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世界大战中的欧洲</w:t>
      </w:r>
    </w:p>
    <w:p>
      <w:r>
        <w:t>作者：萧乾著</w:t>
      </w:r>
    </w:p>
    <w:p>
      <w:r>
        <w:t>出版社：武汉：湖北人民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独步世界大战中的欧洲 评论地址：https://www.jiaokey.com/book/detail/1143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